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11" w:rsidRDefault="00B30811" w:rsidP="00B30811">
      <w:pPr>
        <w:jc w:val="center"/>
        <w:rPr>
          <w:rFonts w:hint="cs"/>
          <w:rtl/>
        </w:rPr>
      </w:pPr>
      <w:r>
        <w:rPr>
          <w:rFonts w:ascii="Arabic Typesetting" w:hAnsi="Arabic Typesetting" w:cs="Arabic Typesetting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276225</wp:posOffset>
            </wp:positionV>
            <wp:extent cx="1657350" cy="1581150"/>
            <wp:effectExtent l="342900" t="209550" r="304800" b="171450"/>
            <wp:wrapNone/>
            <wp:docPr id="4" name="Picture 2" descr="C:\Users\abdelbagi\Desktop\صور صيانة الكمبيوتر\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lbagi\Desktop\صور صيانة الكمبيوتر\3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28575</wp:posOffset>
            </wp:positionV>
            <wp:extent cx="1543050" cy="1552575"/>
            <wp:effectExtent l="323850" t="209550" r="304800" b="161925"/>
            <wp:wrapNone/>
            <wp:docPr id="3" name="Picture 1" descr="D:\My Pictures\my\صور السفير\Picture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my\صور السفير\Picture 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30811">
        <w:rPr>
          <w:rFonts w:ascii="Arabic Typesetting" w:hAnsi="Arabic Typesetting" w:cs="Arabic Typesetting"/>
          <w:sz w:val="32"/>
          <w:szCs w:val="32"/>
          <w:rtl/>
        </w:rPr>
        <w:t>بسم الله الرحمن الرحيم</w:t>
      </w:r>
      <w:r>
        <w:rPr>
          <w:rFonts w:hint="cs"/>
          <w:rtl/>
        </w:rPr>
        <w:t xml:space="preserve"> </w:t>
      </w:r>
    </w:p>
    <w:p w:rsidR="00B30811" w:rsidRDefault="00B30811" w:rsidP="00B30811">
      <w:pPr>
        <w:jc w:val="center"/>
        <w:rPr>
          <w:rFonts w:hint="cs"/>
          <w:rtl/>
        </w:rPr>
      </w:pPr>
    </w:p>
    <w:p w:rsidR="00B30811" w:rsidRPr="00B30811" w:rsidRDefault="00B30811" w:rsidP="00B30811">
      <w:pPr>
        <w:jc w:val="center"/>
        <w:rPr>
          <w:rFonts w:ascii="Arabic Typesetting" w:hAnsi="Arabic Typesetting" w:cs="Arabic Typesetting" w:hint="cs"/>
          <w:color w:val="F79646" w:themeColor="accent6"/>
          <w:sz w:val="72"/>
          <w:szCs w:val="72"/>
          <w:rtl/>
        </w:rPr>
      </w:pPr>
      <w:r>
        <w:rPr>
          <w:rFonts w:hint="cs"/>
          <w:rtl/>
        </w:rPr>
        <w:br/>
      </w:r>
      <w:r w:rsidRPr="00B30811">
        <w:rPr>
          <w:rFonts w:ascii="Arabic Typesetting" w:hAnsi="Arabic Typesetting" w:cs="Arabic Typesetting"/>
          <w:b/>
          <w:bCs/>
          <w:color w:val="F79646" w:themeColor="accent6"/>
          <w:sz w:val="72"/>
          <w:szCs w:val="72"/>
          <w:rtl/>
        </w:rPr>
        <w:t>مرحب بكم في منتديات السفير</w:t>
      </w:r>
    </w:p>
    <w:p w:rsidR="00A75AC1" w:rsidRPr="00B30811" w:rsidRDefault="00B30811" w:rsidP="00B30811">
      <w:pPr>
        <w:rPr>
          <w:rFonts w:ascii="Arabic Typesetting" w:hAnsi="Arabic Typesetting" w:cs="Arabic Typesetting" w:hint="cs"/>
          <w:color w:val="F79646" w:themeColor="accent6"/>
          <w:sz w:val="96"/>
          <w:szCs w:val="96"/>
          <w:rtl/>
        </w:rPr>
      </w:pPr>
      <w:r w:rsidRPr="00B30811">
        <w:rPr>
          <w:rFonts w:ascii="Arabic Typesetting" w:hAnsi="Arabic Typesetting" w:cs="Arabic Typesetting"/>
          <w:color w:val="F79646" w:themeColor="accent6"/>
          <w:sz w:val="48"/>
          <w:szCs w:val="48"/>
          <w:rtl/>
        </w:rPr>
        <w:br/>
      </w:r>
      <w:r w:rsidRPr="00B30811">
        <w:rPr>
          <w:rFonts w:ascii="Arabic Typesetting" w:hAnsi="Arabic Typesetting" w:cs="Arabic Typesetting"/>
          <w:sz w:val="48"/>
          <w:szCs w:val="48"/>
          <w:rtl/>
        </w:rPr>
        <w:t>قمة الابداع روعه  السفير الصغير(بوقي)</w:t>
      </w:r>
    </w:p>
    <w:p w:rsidR="00B30811" w:rsidRPr="00B30811" w:rsidRDefault="00B30811" w:rsidP="00B30811">
      <w:pPr>
        <w:jc w:val="center"/>
        <w:rPr>
          <w:rFonts w:ascii="Andalus" w:hAnsi="Andalus" w:cs="Andalus"/>
          <w:color w:val="00B050"/>
          <w:sz w:val="56"/>
          <w:szCs w:val="56"/>
          <w:rtl/>
        </w:rPr>
      </w:pPr>
      <w:r w:rsidRPr="00B30811">
        <w:rPr>
          <w:rFonts w:ascii="Andalus" w:hAnsi="Andalus" w:cs="Andalus"/>
          <w:color w:val="00B050"/>
          <w:sz w:val="56"/>
          <w:szCs w:val="56"/>
          <w:rtl/>
        </w:rPr>
        <w:t>كتب تصميم مواقع</w:t>
      </w:r>
    </w:p>
    <w:p w:rsidR="00B30811" w:rsidRDefault="00B30811" w:rsidP="00B30811">
      <w:pPr>
        <w:jc w:val="center"/>
        <w:rPr>
          <w:rFonts w:hint="cs"/>
          <w:color w:val="FF0000"/>
          <w:sz w:val="36"/>
          <w:szCs w:val="36"/>
          <w:rtl/>
        </w:rPr>
      </w:pPr>
      <w:r w:rsidRPr="00B30811">
        <w:rPr>
          <w:rFonts w:hint="cs"/>
          <w:sz w:val="28"/>
          <w:szCs w:val="28"/>
          <w:rtl/>
        </w:rPr>
        <w:t>السلسة الاولى في عالم البرمجه</w:t>
      </w:r>
      <w:r w:rsidRPr="00B30811">
        <w:rPr>
          <w:rFonts w:hint="cs"/>
          <w:sz w:val="28"/>
          <w:szCs w:val="28"/>
          <w:rtl/>
        </w:rPr>
        <w:br/>
      </w:r>
    </w:p>
    <w:p w:rsidR="00B30811" w:rsidRPr="00B30811" w:rsidRDefault="00B30811" w:rsidP="00B30811">
      <w:pPr>
        <w:jc w:val="center"/>
        <w:rPr>
          <w:rFonts w:hint="cs"/>
          <w:color w:val="FF0000"/>
          <w:sz w:val="48"/>
          <w:szCs w:val="48"/>
          <w:rtl/>
        </w:rPr>
      </w:pPr>
      <w:proofErr w:type="spellStart"/>
      <w:proofErr w:type="gramStart"/>
      <w:r w:rsidRPr="00B30811">
        <w:rPr>
          <w:color w:val="FF0000"/>
          <w:sz w:val="48"/>
          <w:szCs w:val="48"/>
        </w:rPr>
        <w:t>css</w:t>
      </w:r>
      <w:proofErr w:type="spellEnd"/>
      <w:r w:rsidRPr="00B30811">
        <w:rPr>
          <w:rFonts w:hint="cs"/>
          <w:color w:val="FF0000"/>
          <w:sz w:val="48"/>
          <w:szCs w:val="48"/>
          <w:rtl/>
        </w:rPr>
        <w:t>كتاب</w:t>
      </w:r>
      <w:proofErr w:type="gramEnd"/>
      <w:r w:rsidRPr="00B30811">
        <w:rPr>
          <w:rFonts w:hint="cs"/>
          <w:color w:val="FF0000"/>
          <w:sz w:val="48"/>
          <w:szCs w:val="48"/>
          <w:rtl/>
        </w:rPr>
        <w:t xml:space="preserve"> لغة</w:t>
      </w:r>
    </w:p>
    <w:p w:rsidR="00B30811" w:rsidRPr="00B30811" w:rsidRDefault="00B30811" w:rsidP="00B30811">
      <w:pPr>
        <w:jc w:val="right"/>
        <w:rPr>
          <w:rFonts w:ascii="Andalus" w:hAnsi="Andalus" w:cs="Andalus"/>
          <w:sz w:val="36"/>
          <w:szCs w:val="36"/>
          <w:rtl/>
        </w:rPr>
      </w:pPr>
      <w:r w:rsidRPr="00B30811">
        <w:rPr>
          <w:rFonts w:ascii="Andalus" w:hAnsi="Andalus" w:cs="Andalus"/>
          <w:sz w:val="36"/>
          <w:szCs w:val="36"/>
          <w:rtl/>
        </w:rPr>
        <w:t>اعدا الطالب :</w:t>
      </w:r>
    </w:p>
    <w:p w:rsidR="00B30811" w:rsidRPr="00B30811" w:rsidRDefault="00B30811" w:rsidP="00B30811">
      <w:pPr>
        <w:jc w:val="right"/>
        <w:rPr>
          <w:rFonts w:ascii="Andalus" w:hAnsi="Andalus" w:cs="Andalus"/>
          <w:color w:val="000000" w:themeColor="text1"/>
          <w:sz w:val="36"/>
          <w:szCs w:val="36"/>
          <w:rtl/>
        </w:rPr>
      </w:pPr>
      <w:r w:rsidRPr="00B30811">
        <w:rPr>
          <w:rFonts w:ascii="Andalus" w:hAnsi="Andalus" w:cs="Andalus"/>
          <w:color w:val="000000" w:themeColor="text1"/>
          <w:sz w:val="36"/>
          <w:szCs w:val="36"/>
          <w:rtl/>
        </w:rPr>
        <w:t>عبدالباقي عبدالله عبدالواحد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</w:pPr>
      <w:r w:rsidRPr="00B30811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ت:0921656662</w:t>
      </w:r>
    </w:p>
    <w:p w:rsidR="00B30811" w:rsidRDefault="00B30811" w:rsidP="00B30811">
      <w:pPr>
        <w:jc w:val="center"/>
        <w:rPr>
          <w:rFonts w:ascii="Arabic Typesetting" w:hAnsi="Arabic Typesetting" w:cs="Arabic Typesetting" w:hint="cs"/>
          <w:color w:val="FF0000"/>
          <w:sz w:val="36"/>
          <w:szCs w:val="36"/>
          <w:rtl/>
        </w:rPr>
      </w:pPr>
      <w:r w:rsidRPr="00B30811">
        <w:rPr>
          <w:rFonts w:ascii="Arabic Typesetting" w:hAnsi="Arabic Typesetting" w:cs="Arabic Typesetting" w:hint="cs"/>
          <w:color w:val="00B050"/>
          <w:sz w:val="36"/>
          <w:szCs w:val="36"/>
          <w:rtl/>
        </w:rPr>
        <w:t>جامعة النيلين</w:t>
      </w:r>
      <w:r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</w:t>
      </w:r>
      <w:r w:rsidRPr="00B30811">
        <w:rPr>
          <w:rFonts w:ascii="Andalus" w:hAnsi="Andalus" w:cs="Andalus"/>
          <w:color w:val="FF0000"/>
          <w:sz w:val="36"/>
          <w:szCs w:val="36"/>
          <w:rtl/>
        </w:rPr>
        <w:br/>
        <w:t xml:space="preserve">كلية علوم الحاسوب </w:t>
      </w:r>
      <w:r w:rsidRPr="00B30811">
        <w:rPr>
          <w:rFonts w:ascii="Andalus" w:hAnsi="Andalus" w:cs="Andalus"/>
          <w:color w:val="FF0000"/>
          <w:sz w:val="36"/>
          <w:szCs w:val="36"/>
          <w:rtl/>
        </w:rPr>
        <w:br/>
        <w:t>قسم نظم معلومات ادارية</w:t>
      </w:r>
      <w:r w:rsidRPr="00B30811">
        <w:rPr>
          <w:rFonts w:ascii="Andalus" w:hAnsi="Andalus" w:cs="Andalus"/>
          <w:color w:val="FF0000"/>
          <w:sz w:val="36"/>
          <w:szCs w:val="36"/>
          <w:rtl/>
        </w:rPr>
        <w:br/>
        <w:t>المستوي الثالث</w:t>
      </w:r>
    </w:p>
    <w:p w:rsidR="00B30811" w:rsidRDefault="00B30811" w:rsidP="00B30811">
      <w:pPr>
        <w:jc w:val="center"/>
        <w:rPr>
          <w:rFonts w:ascii="Arabic Typesetting" w:hAnsi="Arabic Typesetting" w:cs="Arabic Typesetting" w:hint="cs"/>
          <w:color w:val="FF0000"/>
          <w:sz w:val="36"/>
          <w:szCs w:val="36"/>
          <w:rtl/>
        </w:rPr>
      </w:pPr>
    </w:p>
    <w:p w:rsidR="00B30811" w:rsidRPr="00B30811" w:rsidRDefault="00B30811" w:rsidP="00B30811">
      <w:pPr>
        <w:jc w:val="center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؟</w:t>
      </w:r>
      <w:proofErr w:type="spellStart"/>
      <w:r w:rsidRPr="00B30811">
        <w:rPr>
          <w:rFonts w:ascii="Arabic Typesetting" w:hAnsi="Arabic Typesetting" w:cs="Arabic Typesetting"/>
          <w:sz w:val="36"/>
          <w:szCs w:val="36"/>
        </w:rPr>
        <w:t>Css</w:t>
      </w:r>
      <w:proofErr w:type="spellEnd"/>
      <w:r w:rsidRPr="00B30811">
        <w:rPr>
          <w:rFonts w:ascii="Arabic Typesetting" w:hAnsi="Arabic Typesetting" w:cs="Arabic Typesetting" w:hint="cs"/>
          <w:sz w:val="36"/>
          <w:szCs w:val="36"/>
          <w:rtl/>
        </w:rPr>
        <w:t xml:space="preserve">الدرس 1: ماهي تقنية 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علك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سمع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ن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ب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ك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عرف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حقاً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درس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ستتعل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زي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ن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ما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مك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هذ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قن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ق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ك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proofErr w:type="gramStart"/>
      <w:r w:rsidRPr="00B30811">
        <w:rPr>
          <w:rFonts w:ascii="Arabic Typesetting" w:hAnsi="Arabic Typesetting" w:cs="Arabic Typesetting"/>
          <w:sz w:val="36"/>
          <w:szCs w:val="36"/>
        </w:rPr>
        <w:t xml:space="preserve">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ختصا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ي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ascading Style Sheets.</w:t>
      </w:r>
      <w:proofErr w:type="gramEnd"/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ا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مك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فع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تقنية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؟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/>
          <w:sz w:val="36"/>
          <w:szCs w:val="36"/>
        </w:rPr>
        <w:t xml:space="preserve">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غ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حد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شك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ثيقة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HTML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ه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هت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الخطوط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ألوان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هامش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عرض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ارتفاع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صور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خلف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وقع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كيف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وزي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ساح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أشياء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خرى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كثيرة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نتظ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قط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ترى</w:t>
      </w:r>
      <w:r w:rsidRPr="00B30811">
        <w:rPr>
          <w:rFonts w:ascii="Arabic Typesetting" w:hAnsi="Arabic Typesetting" w:cs="Arabic Typesetting"/>
          <w:sz w:val="36"/>
          <w:szCs w:val="36"/>
        </w:rPr>
        <w:t>!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proofErr w:type="gramStart"/>
      <w:r w:rsidRPr="00B30811">
        <w:rPr>
          <w:rFonts w:ascii="Arabic Typesetting" w:hAnsi="Arabic Typesetting" w:cs="Arabic Typesetting"/>
          <w:sz w:val="36"/>
          <w:szCs w:val="36"/>
        </w:rPr>
        <w:t xml:space="preserve">HTML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مك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ستخ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شك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خاطئ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إضا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مواقع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كن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وف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زي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خيار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ه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كث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دق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عملية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ه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دعوم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ب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تصفح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رئيس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يوم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  <w:proofErr w:type="gramEnd"/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ع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جزاء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ليل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درس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ستتمك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نشاء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لف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أو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ك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عط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وقعك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ظهراً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رائعاً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فرق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ين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30811">
        <w:rPr>
          <w:rFonts w:ascii="Arabic Typesetting" w:hAnsi="Arabic Typesetting" w:cs="Arabic Typesetting"/>
          <w:sz w:val="36"/>
          <w:szCs w:val="36"/>
        </w:rPr>
        <w:t>HTML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؟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ستخ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وض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كل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نظا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طق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محتويات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ما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ه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ستخ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إضا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هذ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حتويات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حسناً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بدو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ربكاً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ك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كم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قراء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تفه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رأت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ريباً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اض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قريب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ختر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رج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سم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يرنرز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شبك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ويب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ذلك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وق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كانت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HTML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ستخ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قط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إضا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كل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نص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كاتب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مكن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قو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إضا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عنى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نص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أ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قو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ثلاً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"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نوا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"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و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"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قر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"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يستخ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وم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HTML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ثل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&lt;h1&gt;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B30811">
        <w:rPr>
          <w:rFonts w:ascii="Arabic Typesetting" w:hAnsi="Arabic Typesetting" w:cs="Arabic Typesetting"/>
          <w:sz w:val="36"/>
          <w:szCs w:val="36"/>
        </w:rPr>
        <w:t>&lt;p&gt;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م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زديا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شهر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شبك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ويب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دأ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صممو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بحث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طرق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إضا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وثائق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لتلب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رغباته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ا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برمجو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تصفح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-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نيتكسيب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مايكروسوف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-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اخترا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وم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HTML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جديد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ثل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&lt;font&gt;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ذ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ختلف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وم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HTML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أصل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أن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هت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الشك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الهيكلية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دى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ذلك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ستخد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و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كل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ثل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&lt;table&gt;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شك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خاطئ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حيث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ستخدا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وس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تحدي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صفح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دلاً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ضا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عنى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نص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كثي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وسو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خترع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ثل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&lt;blink&gt;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كان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قط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دعوم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ب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تصفح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حد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صبح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جمل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"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ستحتاج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تصفح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فلان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رؤ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صفح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"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ألوف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واق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شبكة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بتكرت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علاج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ذ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شكل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أنه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وف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مصممي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طرقاً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عال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عمل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إنشاء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صا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هذه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صا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ستكو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دعوم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قب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جمي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تصفح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نفس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وقت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فص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ي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شك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صفح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محتوياته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يبسط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مل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دار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وق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شك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كبير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كيف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ستفيدني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؟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عتبر</w:t>
      </w:r>
      <w:r w:rsidRPr="00B30811">
        <w:rPr>
          <w:rFonts w:ascii="Arabic Typesetting" w:hAnsi="Arabic Typesetting" w:cs="Arabic Typesetting"/>
          <w:sz w:val="36"/>
          <w:szCs w:val="36"/>
        </w:rPr>
        <w:t xml:space="preserve"> CSS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ثور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ال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واقع،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فوائدها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أساس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هي</w:t>
      </w:r>
      <w:r w:rsidRPr="00B30811">
        <w:rPr>
          <w:rFonts w:ascii="Arabic Typesetting" w:hAnsi="Arabic Typesetting" w:cs="Arabic Typesetting"/>
          <w:sz w:val="36"/>
          <w:szCs w:val="36"/>
        </w:rPr>
        <w:t>: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حك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التص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خلا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لف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حد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مكاني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أكبر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أدق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لتحك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تفاصي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صميم</w:t>
      </w:r>
      <w:r w:rsidRPr="00B30811">
        <w:rPr>
          <w:rFonts w:ascii="Arabic Typesetting" w:hAnsi="Arabic Typesetting" w:cs="Arabic Typesetting"/>
          <w:sz w:val="36"/>
          <w:szCs w:val="36"/>
        </w:rPr>
        <w:t>.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نشاء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تصامي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خاص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لمختلف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سائ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عرض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وقع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ثل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شاش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طابع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هواتف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نقال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..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إلخ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عديد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قنيات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والأساليب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متقدمة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التحكم</w:t>
      </w:r>
      <w:r w:rsidRPr="00B30811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B30811">
        <w:rPr>
          <w:rFonts w:ascii="Arabic Typesetting" w:hAnsi="Arabic Typesetting" w:cs="Arabic Typesetting" w:hint="cs"/>
          <w:sz w:val="36"/>
          <w:szCs w:val="36"/>
          <w:rtl/>
        </w:rPr>
        <w:t>بالتصميم</w:t>
      </w: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30811" w:rsidRPr="00B30811" w:rsidRDefault="00B30811" w:rsidP="00B30811">
      <w:pPr>
        <w:jc w:val="right"/>
        <w:rPr>
          <w:rFonts w:ascii="Arabic Typesetting" w:hAnsi="Arabic Typesetting" w:cs="Arabic Typesetting"/>
          <w:color w:val="FF0000"/>
          <w:sz w:val="36"/>
          <w:szCs w:val="36"/>
          <w:rtl/>
        </w:rPr>
      </w:pPr>
    </w:p>
    <w:sectPr w:rsidR="00B30811" w:rsidRPr="00B30811" w:rsidSect="00B30811">
      <w:pgSz w:w="12240" w:h="15840"/>
      <w:pgMar w:top="1440" w:right="1440" w:bottom="1440" w:left="1440" w:header="720" w:footer="720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811"/>
    <w:rsid w:val="00A75AC1"/>
    <w:rsid w:val="00B3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B9C-B60B-4678-9896-B7959D1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bagi</dc:creator>
  <cp:lastModifiedBy>abdelbagi</cp:lastModifiedBy>
  <cp:revision>2</cp:revision>
  <dcterms:created xsi:type="dcterms:W3CDTF">2012-03-28T10:12:00Z</dcterms:created>
  <dcterms:modified xsi:type="dcterms:W3CDTF">2012-03-28T10:48:00Z</dcterms:modified>
</cp:coreProperties>
</file>